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3D" w:rsidRPr="003A471C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Jan </w:t>
      </w:r>
      <w:proofErr w:type="spellStart"/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>Kochanowski</w:t>
      </w:r>
      <w:proofErr w:type="spellEnd"/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University in Kielce</w:t>
      </w:r>
    </w:p>
    <w:p w:rsidR="00BB103D" w:rsidRDefault="004828D1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of </w:t>
      </w:r>
      <w:r w:rsidR="00865D3C">
        <w:rPr>
          <w:rFonts w:ascii="Times New Roman" w:hAnsi="Times New Roman"/>
          <w:b/>
          <w:color w:val="262626"/>
          <w:sz w:val="24"/>
          <w:szCs w:val="24"/>
          <w:lang w:val="en-US"/>
        </w:rPr>
        <w:t>Medicine and Health Sciences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</w:p>
    <w:p w:rsidR="006E125B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coordinator: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lżbieta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Cieśla</w:t>
      </w:r>
      <w:proofErr w:type="spellEnd"/>
    </w:p>
    <w:p w:rsidR="006E125B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mail address:</w:t>
      </w:r>
      <w:r w:rsidR="00582F91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ciesla@ujk.edu.pl</w:t>
      </w:r>
    </w:p>
    <w:p w:rsidR="006E125B" w:rsidRPr="003A471C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BB103D" w:rsidRPr="003A471C" w:rsidRDefault="00582F91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Field</w:t>
      </w:r>
      <w:r w:rsidR="00BB103D"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of study: </w:t>
      </w:r>
      <w:r w:rsidR="00865D3C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Cosmetology</w:t>
      </w:r>
    </w:p>
    <w:p w:rsidR="00D07C0B" w:rsidRDefault="0089399F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d</w:t>
      </w:r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</w:t>
      </w:r>
      <w:proofErr w:type="spellEnd"/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</w:t>
      </w:r>
      <w:proofErr w:type="spellEnd"/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Strzelecka</w:t>
      </w:r>
      <w:proofErr w:type="spellEnd"/>
    </w:p>
    <w:p w:rsidR="00D62753" w:rsidRDefault="006E125B" w:rsidP="00D62753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</w:t>
      </w:r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mail: </w:t>
      </w:r>
      <w:r w:rsidR="00E4705D" w:rsidRP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.strzelecka@ujk.edu.pl</w:t>
      </w:r>
    </w:p>
    <w:p w:rsidR="00E4705D" w:rsidRPr="003A471C" w:rsidRDefault="00E4705D" w:rsidP="00D6275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5211"/>
        <w:gridCol w:w="1843"/>
        <w:gridCol w:w="2158"/>
      </w:tblGrid>
      <w:tr w:rsidR="00D62753" w:rsidRPr="00021E9C" w:rsidTr="00271199">
        <w:tc>
          <w:tcPr>
            <w:tcW w:w="5211" w:type="dxa"/>
          </w:tcPr>
          <w:p w:rsidR="00D62753" w:rsidRPr="00021E9C" w:rsidRDefault="00BB103D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</w:t>
            </w:r>
            <w:r w:rsidR="003A471C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D62753" w:rsidRPr="006E125B" w:rsidTr="00271199">
        <w:tc>
          <w:tcPr>
            <w:tcW w:w="5211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deutics</w:t>
            </w:r>
            <w:proofErr w:type="spellEnd"/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6E125B"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etics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D62753" w:rsidRPr="006E125B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2753" w:rsidRPr="006E125B" w:rsidTr="00271199">
        <w:tc>
          <w:tcPr>
            <w:tcW w:w="5211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matherapy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6E125B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2753" w:rsidRPr="006E125B" w:rsidTr="00271199">
        <w:tc>
          <w:tcPr>
            <w:tcW w:w="5211" w:type="dxa"/>
          </w:tcPr>
          <w:p w:rsidR="00D62753" w:rsidRPr="006E125B" w:rsidRDefault="006A6A0E" w:rsidP="006A6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</w:t>
            </w:r>
            <w:r w:rsidR="00865D3C"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</w:t>
            </w:r>
          </w:p>
        </w:tc>
        <w:tc>
          <w:tcPr>
            <w:tcW w:w="1843" w:type="dxa"/>
          </w:tcPr>
          <w:p w:rsidR="00D62753" w:rsidRPr="006E125B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2753" w:rsidRPr="006E125B" w:rsidTr="00271199">
        <w:tc>
          <w:tcPr>
            <w:tcW w:w="5211" w:type="dxa"/>
          </w:tcPr>
          <w:p w:rsidR="00F23B60" w:rsidRPr="00C20057" w:rsidRDefault="0014248B" w:rsidP="00E4705D">
            <w:pPr>
              <w:pStyle w:val="Nagwek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14248B">
              <w:rPr>
                <w:b w:val="0"/>
                <w:sz w:val="24"/>
                <w:szCs w:val="24"/>
              </w:rPr>
              <w:t xml:space="preserve">SPA and </w:t>
            </w:r>
            <w:proofErr w:type="spellStart"/>
            <w:r w:rsidRPr="0014248B">
              <w:rPr>
                <w:b w:val="0"/>
                <w:sz w:val="24"/>
                <w:szCs w:val="24"/>
              </w:rPr>
              <w:t>biological</w:t>
            </w:r>
            <w:proofErr w:type="spellEnd"/>
            <w:r w:rsidRPr="001424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4248B">
              <w:rPr>
                <w:b w:val="0"/>
                <w:sz w:val="24"/>
                <w:szCs w:val="24"/>
              </w:rPr>
              <w:t>regeneration</w:t>
            </w:r>
            <w:proofErr w:type="spellEnd"/>
            <w:r w:rsidR="00B93D13">
              <w:rPr>
                <w:b w:val="0"/>
                <w:sz w:val="24"/>
                <w:szCs w:val="24"/>
              </w:rPr>
              <w:t>*</w:t>
            </w:r>
            <w:r w:rsidR="00E4705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D62753" w:rsidRPr="006E125B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5F79D2" w:rsidRPr="006E125B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60685" w:rsidRPr="002A6FD5" w:rsidTr="00271199">
        <w:tc>
          <w:tcPr>
            <w:tcW w:w="5211" w:type="dxa"/>
          </w:tcPr>
          <w:p w:rsidR="00260685" w:rsidRPr="00C20057" w:rsidRDefault="002A6FD5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technology </w:t>
            </w:r>
          </w:p>
        </w:tc>
        <w:tc>
          <w:tcPr>
            <w:tcW w:w="1843" w:type="dxa"/>
          </w:tcPr>
          <w:p w:rsidR="00260685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260685" w:rsidRPr="00021E9C" w:rsidRDefault="00260685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biology and immunologic </w:t>
            </w:r>
          </w:p>
        </w:tc>
        <w:tc>
          <w:tcPr>
            <w:tcW w:w="1843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021E9C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 cosmetology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021E9C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F30B5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40A09"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utifying cosmetology</w:t>
            </w:r>
            <w:r w:rsidR="0027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0A09"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021E9C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peutic cosmetology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021E9C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271199">
        <w:trPr>
          <w:trHeight w:val="274"/>
        </w:trPr>
        <w:tc>
          <w:tcPr>
            <w:tcW w:w="5211" w:type="dxa"/>
          </w:tcPr>
          <w:p w:rsidR="00D62753" w:rsidRPr="00582F91" w:rsidRDefault="00E4705D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cal aspects i</w:t>
            </w:r>
            <w:r w:rsidR="003C406A" w:rsidRPr="00582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0A09" w:rsidRPr="00582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ing with a difficult client </w:t>
            </w:r>
          </w:p>
        </w:tc>
        <w:tc>
          <w:tcPr>
            <w:tcW w:w="1843" w:type="dxa"/>
          </w:tcPr>
          <w:p w:rsidR="00D62753" w:rsidRPr="00582F91" w:rsidRDefault="00D62753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E40A09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ules of visage and styling </w:t>
            </w:r>
          </w:p>
        </w:tc>
        <w:tc>
          <w:tcPr>
            <w:tcW w:w="1843" w:type="dxa"/>
          </w:tcPr>
          <w:p w:rsidR="00D62753" w:rsidRPr="00F30B58" w:rsidRDefault="00C20057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62753" w:rsidRPr="00F30B58" w:rsidRDefault="00C20057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E40A09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E40A0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Creating the image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E40A0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E40A09" w:rsidRDefault="00D62753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A09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  <w:proofErr w:type="spellEnd"/>
            <w:r w:rsidRPr="00E4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A09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="00E4705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E4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E40A09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E40A0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Beauty cosmetology of the hand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E40A09" w:rsidRDefault="00D62753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</w:tbl>
    <w:p w:rsidR="00E4705D" w:rsidRPr="00E4705D" w:rsidRDefault="00E4705D" w:rsidP="00E470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val="en-US" w:eastAsia="en-US"/>
        </w:rPr>
      </w:pPr>
      <w:r w:rsidRPr="00E4705D">
        <w:rPr>
          <w:rFonts w:ascii="Calibri" w:eastAsia="SimSun" w:hAnsi="Calibri" w:cs="F"/>
          <w:kern w:val="3"/>
          <w:sz w:val="24"/>
          <w:szCs w:val="24"/>
          <w:lang w:val="en-US" w:eastAsia="en-US"/>
        </w:rPr>
        <w:t xml:space="preserve">* </w:t>
      </w: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the other courses must be consulted individually; incoming student can also choose courses from  the list of courses at the Faculty of Medicine and Health Sciences</w:t>
      </w:r>
    </w:p>
    <w:p w:rsidR="00E4705D" w:rsidRPr="00582F91" w:rsidRDefault="00E4705D" w:rsidP="00E4705D">
      <w:pPr>
        <w:spacing w:after="0" w:line="240" w:lineRule="auto"/>
        <w:rPr>
          <w:sz w:val="24"/>
          <w:szCs w:val="24"/>
          <w:lang w:val="en-US"/>
        </w:rPr>
      </w:pP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** individual classes</w:t>
      </w:r>
    </w:p>
    <w:p w:rsidR="00C52555" w:rsidRDefault="00C52555">
      <w:pPr>
        <w:rPr>
          <w:sz w:val="24"/>
          <w:szCs w:val="24"/>
          <w:lang w:val="en-US"/>
        </w:rPr>
      </w:pPr>
    </w:p>
    <w:p w:rsidR="00E4705D" w:rsidRPr="00582F91" w:rsidRDefault="00E4705D" w:rsidP="00B93D13">
      <w:pPr>
        <w:spacing w:after="0" w:line="240" w:lineRule="auto"/>
        <w:rPr>
          <w:sz w:val="24"/>
          <w:szCs w:val="24"/>
          <w:lang w:val="en-US"/>
        </w:rPr>
      </w:pPr>
    </w:p>
    <w:p w:rsidR="00CF27B4" w:rsidRPr="003A471C" w:rsidRDefault="00582F91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Field</w:t>
      </w:r>
      <w:r w:rsidR="00CF27B4"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of study: </w:t>
      </w:r>
      <w:r w:rsidR="00CF27B4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Public Health</w:t>
      </w:r>
    </w:p>
    <w:p w:rsidR="00CF27B4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Strzelecka</w:t>
      </w:r>
      <w:proofErr w:type="spellEnd"/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mail: </w:t>
      </w:r>
      <w:r w:rsidR="00E4705D" w:rsidRP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.strzelecka@ujk.edu.pl</w:t>
      </w:r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5211"/>
        <w:gridCol w:w="1843"/>
        <w:gridCol w:w="2158"/>
      </w:tblGrid>
      <w:tr w:rsidR="00CF27B4" w:rsidRPr="00021E9C" w:rsidTr="00847204">
        <w:tc>
          <w:tcPr>
            <w:tcW w:w="5211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*</w:t>
            </w:r>
          </w:p>
        </w:tc>
        <w:tc>
          <w:tcPr>
            <w:tcW w:w="1843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CF27B4" w:rsidRPr="006E125B" w:rsidTr="00847204">
        <w:tc>
          <w:tcPr>
            <w:tcW w:w="5211" w:type="dxa"/>
          </w:tcPr>
          <w:p w:rsidR="00CF27B4" w:rsidRPr="002F64E8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Basics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  <w:proofErr w:type="spellEnd"/>
            <w:r w:rsidR="00E4705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6E125B" w:rsidRDefault="002F64E8" w:rsidP="006777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basis of sanitary and epidemiological supervision </w:t>
            </w:r>
          </w:p>
        </w:tc>
        <w:tc>
          <w:tcPr>
            <w:tcW w:w="1843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F27B4" w:rsidRPr="006E125B" w:rsidTr="00847204">
        <w:tc>
          <w:tcPr>
            <w:tcW w:w="5211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ostatistic</w:t>
            </w:r>
            <w:proofErr w:type="spellEnd"/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C20057" w:rsidRDefault="00CF27B4" w:rsidP="00E4705D">
            <w:pPr>
              <w:pStyle w:val="Nagwek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F27B4">
              <w:rPr>
                <w:b w:val="0"/>
                <w:sz w:val="24"/>
                <w:szCs w:val="24"/>
              </w:rPr>
              <w:t>Basics</w:t>
            </w:r>
            <w:proofErr w:type="spellEnd"/>
            <w:r w:rsidRPr="00CF27B4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CF27B4">
              <w:rPr>
                <w:b w:val="0"/>
                <w:sz w:val="24"/>
                <w:szCs w:val="24"/>
              </w:rPr>
              <w:t>biostatistics</w:t>
            </w:r>
            <w:proofErr w:type="spellEnd"/>
          </w:p>
        </w:tc>
        <w:tc>
          <w:tcPr>
            <w:tcW w:w="1843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27B4" w:rsidRPr="002A6FD5" w:rsidTr="00847204">
        <w:tc>
          <w:tcPr>
            <w:tcW w:w="5211" w:type="dxa"/>
          </w:tcPr>
          <w:p w:rsidR="00CF27B4" w:rsidRPr="00C20057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technology </w:t>
            </w:r>
          </w:p>
        </w:tc>
        <w:tc>
          <w:tcPr>
            <w:tcW w:w="1843" w:type="dxa"/>
          </w:tcPr>
          <w:p w:rsidR="00CF27B4" w:rsidRPr="00021E9C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CF27B4" w:rsidRPr="00021E9C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06A" w:rsidRPr="002A6FD5" w:rsidTr="00847204">
        <w:tc>
          <w:tcPr>
            <w:tcW w:w="5211" w:type="dxa"/>
          </w:tcPr>
          <w:p w:rsidR="003C406A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 a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C406A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3C406A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E4705D" w:rsidRPr="00E4705D" w:rsidRDefault="00E4705D" w:rsidP="00E470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val="en-US" w:eastAsia="en-US"/>
        </w:rPr>
      </w:pPr>
      <w:bookmarkStart w:id="0" w:name="_GoBack"/>
      <w:r w:rsidRPr="00E4705D">
        <w:rPr>
          <w:rFonts w:ascii="Calibri" w:eastAsia="SimSun" w:hAnsi="Calibri" w:cs="F"/>
          <w:kern w:val="3"/>
          <w:sz w:val="24"/>
          <w:szCs w:val="24"/>
          <w:lang w:val="en-US" w:eastAsia="en-US"/>
        </w:rPr>
        <w:t xml:space="preserve">* </w:t>
      </w: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the other courses must be consulted individually; incoming student can also choose courses from  the list of courses at the Faculty of Medicine and Health Sciences</w:t>
      </w:r>
    </w:p>
    <w:bookmarkEnd w:id="0"/>
    <w:p w:rsidR="00E4705D" w:rsidRPr="00582F91" w:rsidRDefault="00E4705D" w:rsidP="00E4705D">
      <w:pPr>
        <w:spacing w:after="0" w:line="240" w:lineRule="auto"/>
        <w:rPr>
          <w:sz w:val="24"/>
          <w:szCs w:val="24"/>
          <w:lang w:val="en-US"/>
        </w:rPr>
      </w:pP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** individual classes</w:t>
      </w:r>
    </w:p>
    <w:p w:rsidR="00C52555" w:rsidRDefault="00C52555">
      <w:pPr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CF27B4" w:rsidRDefault="00CF27B4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CF27B4" w:rsidRPr="003A471C" w:rsidRDefault="00582F91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Field</w:t>
      </w:r>
      <w:r w:rsidR="00CF27B4"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of study: </w:t>
      </w:r>
      <w:r w:rsidR="00CF27B4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Emergency M</w:t>
      </w:r>
      <w:r w:rsidR="00CF27B4" w:rsidRPr="00CF27B4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edical Services</w:t>
      </w:r>
    </w:p>
    <w:p w:rsidR="00CF27B4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Strzelecka</w:t>
      </w:r>
      <w:proofErr w:type="spellEnd"/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mail: </w:t>
      </w:r>
      <w:r w:rsidR="00E4705D" w:rsidRP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.strzelecka@ujk.edu.pl</w:t>
      </w:r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5211"/>
        <w:gridCol w:w="1843"/>
        <w:gridCol w:w="2158"/>
      </w:tblGrid>
      <w:tr w:rsidR="00CF27B4" w:rsidRPr="00021E9C" w:rsidTr="00847204">
        <w:tc>
          <w:tcPr>
            <w:tcW w:w="5211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*</w:t>
            </w:r>
          </w:p>
        </w:tc>
        <w:tc>
          <w:tcPr>
            <w:tcW w:w="1843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CF27B4" w:rsidRPr="006E125B" w:rsidTr="00847204">
        <w:tc>
          <w:tcPr>
            <w:tcW w:w="5211" w:type="dxa"/>
          </w:tcPr>
          <w:p w:rsidR="00CF27B4" w:rsidRPr="002F64E8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operations </w:t>
            </w:r>
          </w:p>
        </w:tc>
        <w:tc>
          <w:tcPr>
            <w:tcW w:w="1843" w:type="dxa"/>
          </w:tcPr>
          <w:p w:rsidR="00CF27B4" w:rsidRPr="006E125B" w:rsidRDefault="003C406A" w:rsidP="00AC6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/2</w:t>
            </w:r>
          </w:p>
        </w:tc>
        <w:tc>
          <w:tcPr>
            <w:tcW w:w="2158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/2</w:t>
            </w:r>
          </w:p>
        </w:tc>
      </w:tr>
      <w:tr w:rsidR="003C406A" w:rsidRPr="006E125B" w:rsidTr="00847204">
        <w:tc>
          <w:tcPr>
            <w:tcW w:w="5211" w:type="dxa"/>
          </w:tcPr>
          <w:p w:rsidR="003C406A" w:rsidRPr="002F64E8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Qualified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first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aid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406A" w:rsidRPr="002F64E8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406A" w:rsidRPr="006E125B" w:rsidTr="00847204">
        <w:tc>
          <w:tcPr>
            <w:tcW w:w="5211" w:type="dxa"/>
          </w:tcPr>
          <w:p w:rsidR="003C406A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 medicine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3C406A" w:rsidRPr="006E125B" w:rsidRDefault="00AC6A65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406A" w:rsidRPr="006E125B" w:rsidTr="00847204">
        <w:tc>
          <w:tcPr>
            <w:tcW w:w="5211" w:type="dxa"/>
          </w:tcPr>
          <w:p w:rsidR="003C406A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 aid</w:t>
            </w:r>
          </w:p>
        </w:tc>
        <w:tc>
          <w:tcPr>
            <w:tcW w:w="1843" w:type="dxa"/>
          </w:tcPr>
          <w:p w:rsidR="003C406A" w:rsidRPr="006E125B" w:rsidRDefault="00AC6A65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6E125B" w:rsidRDefault="00AC6A65" w:rsidP="00AC6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</w:t>
            </w:r>
            <w:r w:rsidR="00CF27B4"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</w:t>
            </w:r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C20057" w:rsidRDefault="00AC6A65" w:rsidP="00E4705D">
            <w:pPr>
              <w:pStyle w:val="Nagwek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</w:t>
            </w:r>
            <w:r w:rsidR="00CF27B4" w:rsidRPr="00CF27B4">
              <w:rPr>
                <w:b w:val="0"/>
                <w:sz w:val="24"/>
                <w:szCs w:val="24"/>
              </w:rPr>
              <w:t>iostatistics</w:t>
            </w:r>
            <w:proofErr w:type="spellEnd"/>
          </w:p>
        </w:tc>
        <w:tc>
          <w:tcPr>
            <w:tcW w:w="1843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CF27B4" w:rsidRPr="006E125B" w:rsidRDefault="00AC6A65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27B4" w:rsidRPr="002A6FD5" w:rsidTr="00847204">
        <w:tc>
          <w:tcPr>
            <w:tcW w:w="5211" w:type="dxa"/>
          </w:tcPr>
          <w:p w:rsidR="00CF27B4" w:rsidRPr="00C20057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technology </w:t>
            </w:r>
          </w:p>
        </w:tc>
        <w:tc>
          <w:tcPr>
            <w:tcW w:w="1843" w:type="dxa"/>
          </w:tcPr>
          <w:p w:rsidR="00CF27B4" w:rsidRPr="00021E9C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CF27B4" w:rsidRPr="00021E9C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1C4B" w:rsidRPr="00E4705D" w:rsidRDefault="00661C4B" w:rsidP="00661C4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val="en-US" w:eastAsia="en-US"/>
        </w:rPr>
      </w:pPr>
      <w:r w:rsidRPr="00E4705D">
        <w:rPr>
          <w:rFonts w:ascii="Calibri" w:eastAsia="SimSun" w:hAnsi="Calibri" w:cs="F"/>
          <w:kern w:val="3"/>
          <w:sz w:val="24"/>
          <w:szCs w:val="24"/>
          <w:lang w:val="en-US" w:eastAsia="en-US"/>
        </w:rPr>
        <w:t xml:space="preserve">* </w:t>
      </w: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the other courses must be consulted individually; incoming student can also choose courses from  the list of courses at the Faculty of Medicine and Health Sciences</w:t>
      </w:r>
    </w:p>
    <w:p w:rsidR="00661C4B" w:rsidRDefault="00661C4B" w:rsidP="00661C4B">
      <w:pPr>
        <w:spacing w:after="0" w:line="240" w:lineRule="auto"/>
        <w:rPr>
          <w:sz w:val="24"/>
          <w:szCs w:val="24"/>
        </w:rPr>
      </w:pP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** individual classes</w:t>
      </w:r>
    </w:p>
    <w:p w:rsidR="0057474D" w:rsidRDefault="0057474D" w:rsidP="003A471C">
      <w:pPr>
        <w:spacing w:after="0" w:line="240" w:lineRule="auto"/>
        <w:rPr>
          <w:sz w:val="24"/>
          <w:szCs w:val="24"/>
          <w:lang w:val="en-US"/>
        </w:rPr>
      </w:pPr>
    </w:p>
    <w:sectPr w:rsidR="0057474D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C9B"/>
    <w:multiLevelType w:val="hybridMultilevel"/>
    <w:tmpl w:val="653AC684"/>
    <w:lvl w:ilvl="0" w:tplc="F6D879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1DD7"/>
    <w:multiLevelType w:val="hybridMultilevel"/>
    <w:tmpl w:val="28FCA700"/>
    <w:lvl w:ilvl="0" w:tplc="70747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62753"/>
    <w:rsid w:val="00021E9C"/>
    <w:rsid w:val="000243D5"/>
    <w:rsid w:val="00026444"/>
    <w:rsid w:val="000573A3"/>
    <w:rsid w:val="00070781"/>
    <w:rsid w:val="00074DFC"/>
    <w:rsid w:val="0008169A"/>
    <w:rsid w:val="00094644"/>
    <w:rsid w:val="000B6806"/>
    <w:rsid w:val="000F751E"/>
    <w:rsid w:val="00130120"/>
    <w:rsid w:val="001336BC"/>
    <w:rsid w:val="0013690C"/>
    <w:rsid w:val="0014248B"/>
    <w:rsid w:val="001816B7"/>
    <w:rsid w:val="001818E2"/>
    <w:rsid w:val="00190D68"/>
    <w:rsid w:val="001B369A"/>
    <w:rsid w:val="001D6FB3"/>
    <w:rsid w:val="001E7E8F"/>
    <w:rsid w:val="001F0CA0"/>
    <w:rsid w:val="001F196A"/>
    <w:rsid w:val="00260685"/>
    <w:rsid w:val="00261B48"/>
    <w:rsid w:val="00271199"/>
    <w:rsid w:val="00272A63"/>
    <w:rsid w:val="002A6FD5"/>
    <w:rsid w:val="002D7B3A"/>
    <w:rsid w:val="002F64E8"/>
    <w:rsid w:val="00301FA2"/>
    <w:rsid w:val="00306B07"/>
    <w:rsid w:val="00340C5E"/>
    <w:rsid w:val="003A471C"/>
    <w:rsid w:val="003B35FB"/>
    <w:rsid w:val="003C406A"/>
    <w:rsid w:val="00411B5A"/>
    <w:rsid w:val="004737F2"/>
    <w:rsid w:val="004828D1"/>
    <w:rsid w:val="004A25DE"/>
    <w:rsid w:val="004B247C"/>
    <w:rsid w:val="004B6560"/>
    <w:rsid w:val="00522F36"/>
    <w:rsid w:val="0057474D"/>
    <w:rsid w:val="00582F91"/>
    <w:rsid w:val="005A13DC"/>
    <w:rsid w:val="005C7D0C"/>
    <w:rsid w:val="005F79D2"/>
    <w:rsid w:val="00613977"/>
    <w:rsid w:val="00657455"/>
    <w:rsid w:val="00661C4B"/>
    <w:rsid w:val="006777AC"/>
    <w:rsid w:val="006A6A0E"/>
    <w:rsid w:val="006E125B"/>
    <w:rsid w:val="00706921"/>
    <w:rsid w:val="0071069C"/>
    <w:rsid w:val="00763E64"/>
    <w:rsid w:val="00792986"/>
    <w:rsid w:val="007A498C"/>
    <w:rsid w:val="007A7F78"/>
    <w:rsid w:val="007E6665"/>
    <w:rsid w:val="00832475"/>
    <w:rsid w:val="00853129"/>
    <w:rsid w:val="00865D3C"/>
    <w:rsid w:val="008912B2"/>
    <w:rsid w:val="0089399F"/>
    <w:rsid w:val="00906219"/>
    <w:rsid w:val="009557A7"/>
    <w:rsid w:val="00970433"/>
    <w:rsid w:val="009F775E"/>
    <w:rsid w:val="00A10CAD"/>
    <w:rsid w:val="00A114A0"/>
    <w:rsid w:val="00A176D1"/>
    <w:rsid w:val="00A3549B"/>
    <w:rsid w:val="00A5200E"/>
    <w:rsid w:val="00A5238C"/>
    <w:rsid w:val="00A83EBD"/>
    <w:rsid w:val="00A85EB0"/>
    <w:rsid w:val="00A8618E"/>
    <w:rsid w:val="00AC6A65"/>
    <w:rsid w:val="00AE053E"/>
    <w:rsid w:val="00B6372F"/>
    <w:rsid w:val="00B84882"/>
    <w:rsid w:val="00B91232"/>
    <w:rsid w:val="00B93D13"/>
    <w:rsid w:val="00BB103D"/>
    <w:rsid w:val="00BC33C2"/>
    <w:rsid w:val="00BE1064"/>
    <w:rsid w:val="00BE430B"/>
    <w:rsid w:val="00C135FC"/>
    <w:rsid w:val="00C20057"/>
    <w:rsid w:val="00C52555"/>
    <w:rsid w:val="00CA510A"/>
    <w:rsid w:val="00CC74B0"/>
    <w:rsid w:val="00CF27B4"/>
    <w:rsid w:val="00D04170"/>
    <w:rsid w:val="00D07C0B"/>
    <w:rsid w:val="00D313B6"/>
    <w:rsid w:val="00D47AD1"/>
    <w:rsid w:val="00D6061C"/>
    <w:rsid w:val="00D62753"/>
    <w:rsid w:val="00D74D34"/>
    <w:rsid w:val="00DA2AC3"/>
    <w:rsid w:val="00DB4F71"/>
    <w:rsid w:val="00DC0D45"/>
    <w:rsid w:val="00DF4B53"/>
    <w:rsid w:val="00E33E60"/>
    <w:rsid w:val="00E404B6"/>
    <w:rsid w:val="00E40A09"/>
    <w:rsid w:val="00E4705D"/>
    <w:rsid w:val="00E50E62"/>
    <w:rsid w:val="00EA5A44"/>
    <w:rsid w:val="00ED4B20"/>
    <w:rsid w:val="00EE17F7"/>
    <w:rsid w:val="00F124B4"/>
    <w:rsid w:val="00F23B60"/>
    <w:rsid w:val="00F30B58"/>
    <w:rsid w:val="00F64547"/>
    <w:rsid w:val="00F86C33"/>
    <w:rsid w:val="00FA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C4B"/>
  </w:style>
  <w:style w:type="paragraph" w:styleId="Nagwek1">
    <w:name w:val="heading 1"/>
    <w:basedOn w:val="Normalny"/>
    <w:link w:val="Nagwek1Znak"/>
    <w:uiPriority w:val="9"/>
    <w:qFormat/>
    <w:rsid w:val="0002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character" w:customStyle="1" w:styleId="shorttext">
    <w:name w:val="short_text"/>
    <w:basedOn w:val="Domylnaczcionkaakapitu"/>
    <w:rsid w:val="00260685"/>
  </w:style>
  <w:style w:type="character" w:customStyle="1" w:styleId="5yl5">
    <w:name w:val="_5yl5"/>
    <w:basedOn w:val="Domylnaczcionkaakapitu"/>
    <w:rsid w:val="00DB4F71"/>
  </w:style>
  <w:style w:type="character" w:customStyle="1" w:styleId="Nagwek1Znak">
    <w:name w:val="Nagłówek 1 Znak"/>
    <w:basedOn w:val="Domylnaczcionkaakapitu"/>
    <w:link w:val="Nagwek1"/>
    <w:uiPriority w:val="9"/>
    <w:rsid w:val="0002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93D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05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2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248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C4B"/>
  </w:style>
  <w:style w:type="paragraph" w:styleId="Nagwek1">
    <w:name w:val="heading 1"/>
    <w:basedOn w:val="Normalny"/>
    <w:link w:val="Nagwek1Znak"/>
    <w:uiPriority w:val="9"/>
    <w:qFormat/>
    <w:rsid w:val="0002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character" w:customStyle="1" w:styleId="shorttext">
    <w:name w:val="short_text"/>
    <w:basedOn w:val="Domylnaczcionkaakapitu"/>
    <w:rsid w:val="00260685"/>
  </w:style>
  <w:style w:type="character" w:customStyle="1" w:styleId="5yl5">
    <w:name w:val="_5yl5"/>
    <w:basedOn w:val="Domylnaczcionkaakapitu"/>
    <w:rsid w:val="00DB4F71"/>
  </w:style>
  <w:style w:type="character" w:customStyle="1" w:styleId="Nagwek1Znak">
    <w:name w:val="Nagłówek 1 Znak"/>
    <w:basedOn w:val="Domylnaczcionkaakapitu"/>
    <w:link w:val="Nagwek1"/>
    <w:uiPriority w:val="9"/>
    <w:rsid w:val="0002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93D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0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DF0E-202D-49A6-A928-BB2FFC36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admin</cp:lastModifiedBy>
  <cp:revision>9</cp:revision>
  <cp:lastPrinted>2018-03-12T09:23:00Z</cp:lastPrinted>
  <dcterms:created xsi:type="dcterms:W3CDTF">2018-03-12T07:09:00Z</dcterms:created>
  <dcterms:modified xsi:type="dcterms:W3CDTF">2018-03-12T12:17:00Z</dcterms:modified>
</cp:coreProperties>
</file>